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08EA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>Name: _______________________________________________</w:t>
      </w:r>
      <w:r w:rsidR="00222634">
        <w:rPr>
          <w:sz w:val="22"/>
          <w:szCs w:val="22"/>
        </w:rPr>
        <w:t>_________</w:t>
      </w:r>
      <w:r w:rsidRPr="00222634">
        <w:rPr>
          <w:sz w:val="22"/>
          <w:szCs w:val="22"/>
        </w:rPr>
        <w:t>_______________________________Date: _______________________</w:t>
      </w:r>
    </w:p>
    <w:p w14:paraId="335CD159" w14:textId="77777777" w:rsidR="00423381" w:rsidRPr="00222634" w:rsidRDefault="00423381" w:rsidP="00222634">
      <w:pPr>
        <w:jc w:val="center"/>
        <w:rPr>
          <w:b/>
          <w:sz w:val="22"/>
          <w:szCs w:val="22"/>
        </w:rPr>
      </w:pPr>
      <w:r w:rsidRPr="00222634">
        <w:rPr>
          <w:b/>
          <w:sz w:val="22"/>
          <w:szCs w:val="22"/>
        </w:rPr>
        <w:t>Chapter 4.3: Exceptions to Mendel’s Rules / Meiosis / Sex-linked Inheritance Quiz</w:t>
      </w:r>
    </w:p>
    <w:p w14:paraId="0AD82318" w14:textId="0DCFA9CF" w:rsidR="00423381" w:rsidRPr="00222634" w:rsidRDefault="00423381">
      <w:pPr>
        <w:rPr>
          <w:sz w:val="22"/>
          <w:szCs w:val="22"/>
        </w:rPr>
      </w:pPr>
      <w:r w:rsidRPr="00222634">
        <w:rPr>
          <w:b/>
          <w:sz w:val="22"/>
          <w:szCs w:val="22"/>
        </w:rPr>
        <w:t>Multiple Choice</w:t>
      </w:r>
      <w:r w:rsidRPr="00222634">
        <w:rPr>
          <w:sz w:val="22"/>
          <w:szCs w:val="22"/>
        </w:rPr>
        <w:t>: Write the CAPITAL letter of the correct answer in the space provided</w:t>
      </w:r>
      <w:r w:rsidR="00892CED">
        <w:rPr>
          <w:sz w:val="22"/>
          <w:szCs w:val="22"/>
        </w:rPr>
        <w:t xml:space="preserve"> (2 </w:t>
      </w:r>
      <w:proofErr w:type="spellStart"/>
      <w:r w:rsidR="00892CED">
        <w:rPr>
          <w:sz w:val="22"/>
          <w:szCs w:val="22"/>
        </w:rPr>
        <w:t>pts</w:t>
      </w:r>
      <w:proofErr w:type="spellEnd"/>
      <w:r w:rsidR="00892CED">
        <w:rPr>
          <w:sz w:val="22"/>
          <w:szCs w:val="22"/>
        </w:rPr>
        <w:t xml:space="preserve"> each)</w:t>
      </w:r>
    </w:p>
    <w:p w14:paraId="20C70871" w14:textId="77777777" w:rsidR="00423381" w:rsidRPr="00222634" w:rsidRDefault="00423381">
      <w:pPr>
        <w:rPr>
          <w:sz w:val="22"/>
          <w:szCs w:val="22"/>
        </w:rPr>
      </w:pPr>
    </w:p>
    <w:p w14:paraId="0E9B9DC9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_____1. </w:t>
      </w:r>
      <w:proofErr w:type="gramStart"/>
      <w:r w:rsidRPr="00222634">
        <w:rPr>
          <w:sz w:val="22"/>
          <w:szCs w:val="22"/>
        </w:rPr>
        <w:t>Sex-linked disorders are caused by males’ having</w:t>
      </w:r>
      <w:proofErr w:type="gramEnd"/>
      <w:r w:rsidRPr="00222634">
        <w:rPr>
          <w:sz w:val="22"/>
          <w:szCs w:val="22"/>
        </w:rPr>
        <w:t xml:space="preserve"> </w:t>
      </w:r>
    </w:p>
    <w:p w14:paraId="0300ED7B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gramStart"/>
      <w:r w:rsidRPr="00222634">
        <w:rPr>
          <w:sz w:val="22"/>
          <w:szCs w:val="22"/>
        </w:rPr>
        <w:t>only</w:t>
      </w:r>
      <w:proofErr w:type="gramEnd"/>
      <w:r w:rsidRPr="00222634">
        <w:rPr>
          <w:sz w:val="22"/>
          <w:szCs w:val="22"/>
        </w:rPr>
        <w:t xml:space="preserve"> one X chromosome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two Y chromosomes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</w:r>
    </w:p>
    <w:p w14:paraId="55A349C5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C. </w:t>
      </w:r>
      <w:proofErr w:type="gramStart"/>
      <w:r w:rsidRPr="00222634">
        <w:rPr>
          <w:sz w:val="22"/>
          <w:szCs w:val="22"/>
        </w:rPr>
        <w:t>two</w:t>
      </w:r>
      <w:proofErr w:type="gramEnd"/>
      <w:r w:rsidRPr="00222634">
        <w:rPr>
          <w:sz w:val="22"/>
          <w:szCs w:val="22"/>
        </w:rPr>
        <w:t xml:space="preserve"> X chromosomes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one X and two Y chromosomes</w:t>
      </w:r>
    </w:p>
    <w:p w14:paraId="7451EC59" w14:textId="77777777" w:rsidR="00423381" w:rsidRPr="00222634" w:rsidRDefault="00423381">
      <w:pPr>
        <w:rPr>
          <w:sz w:val="22"/>
          <w:szCs w:val="22"/>
        </w:rPr>
      </w:pPr>
    </w:p>
    <w:p w14:paraId="05E504C0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>_____2. When there is incomplete dominance,</w:t>
      </w:r>
    </w:p>
    <w:p w14:paraId="53FD036E" w14:textId="6391A83C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gramStart"/>
      <w:r w:rsidRPr="00222634">
        <w:rPr>
          <w:sz w:val="22"/>
          <w:szCs w:val="22"/>
        </w:rPr>
        <w:t>one</w:t>
      </w:r>
      <w:proofErr w:type="gramEnd"/>
      <w:r w:rsidRPr="00222634">
        <w:rPr>
          <w:sz w:val="22"/>
          <w:szCs w:val="22"/>
        </w:rPr>
        <w:t xml:space="preserve"> allele has more influence on phenotype than the other</w:t>
      </w:r>
      <w:r w:rsidRPr="00222634">
        <w:rPr>
          <w:sz w:val="22"/>
          <w:szCs w:val="22"/>
        </w:rPr>
        <w:tab/>
        <w:t xml:space="preserve">B. the alleles have no influence on phenotype </w:t>
      </w:r>
    </w:p>
    <w:p w14:paraId="481F13DA" w14:textId="42CCEF10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C. </w:t>
      </w:r>
      <w:proofErr w:type="gramStart"/>
      <w:r w:rsidRPr="00222634">
        <w:rPr>
          <w:sz w:val="22"/>
          <w:szCs w:val="22"/>
        </w:rPr>
        <w:t>each</w:t>
      </w:r>
      <w:proofErr w:type="gramEnd"/>
      <w:r w:rsidRPr="00222634">
        <w:rPr>
          <w:sz w:val="22"/>
          <w:szCs w:val="22"/>
        </w:rPr>
        <w:t xml:space="preserve"> allele has some influence on phenotype</w:t>
      </w:r>
      <w:r w:rsidR="00892CED">
        <w:rPr>
          <w:sz w:val="22"/>
          <w:szCs w:val="22"/>
        </w:rPr>
        <w:tab/>
      </w:r>
      <w:r w:rsidR="00892CED">
        <w:rPr>
          <w:sz w:val="22"/>
          <w:szCs w:val="22"/>
        </w:rPr>
        <w:tab/>
      </w:r>
      <w:r w:rsidRPr="00222634">
        <w:rPr>
          <w:sz w:val="22"/>
          <w:szCs w:val="22"/>
        </w:rPr>
        <w:t>D. there are no alleles present</w:t>
      </w:r>
    </w:p>
    <w:p w14:paraId="6B497A6B" w14:textId="77777777" w:rsidR="00423381" w:rsidRPr="00222634" w:rsidRDefault="00423381">
      <w:pPr>
        <w:rPr>
          <w:sz w:val="22"/>
          <w:szCs w:val="22"/>
        </w:rPr>
      </w:pPr>
    </w:p>
    <w:p w14:paraId="7CEA4E1C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>_____3. Which of the following is NOT an example of a human trait that is influenced by multiple genes?</w:t>
      </w:r>
    </w:p>
    <w:p w14:paraId="43C37019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gramStart"/>
      <w:r w:rsidRPr="00222634">
        <w:rPr>
          <w:sz w:val="22"/>
          <w:szCs w:val="22"/>
        </w:rPr>
        <w:t>hair</w:t>
      </w:r>
      <w:proofErr w:type="gramEnd"/>
      <w:r w:rsidRPr="00222634">
        <w:rPr>
          <w:sz w:val="22"/>
          <w:szCs w:val="22"/>
        </w:rPr>
        <w:t xml:space="preserve"> color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 xml:space="preserve">B. eye color 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C. height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albinism</w:t>
      </w:r>
    </w:p>
    <w:p w14:paraId="3BB04686" w14:textId="77777777" w:rsidR="00423381" w:rsidRPr="00222634" w:rsidRDefault="00423381">
      <w:pPr>
        <w:rPr>
          <w:sz w:val="22"/>
          <w:szCs w:val="22"/>
        </w:rPr>
      </w:pPr>
    </w:p>
    <w:p w14:paraId="748E5B8B" w14:textId="77777777" w:rsidR="00423381" w:rsidRPr="00222634" w:rsidRDefault="00423381">
      <w:pPr>
        <w:rPr>
          <w:sz w:val="22"/>
          <w:szCs w:val="22"/>
        </w:rPr>
      </w:pPr>
      <w:r w:rsidRPr="00222634">
        <w:rPr>
          <w:sz w:val="22"/>
          <w:szCs w:val="22"/>
        </w:rPr>
        <w:t>_____4. There is one gene for coat color in cows. When you cross a white cow with a black cow, you get a black and white spotted cow. What is the most likely reason for this?</w:t>
      </w:r>
    </w:p>
    <w:p w14:paraId="145ACDAC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spellStart"/>
      <w:proofErr w:type="gramStart"/>
      <w:r w:rsidRPr="00222634">
        <w:rPr>
          <w:sz w:val="22"/>
          <w:szCs w:val="22"/>
        </w:rPr>
        <w:t>codominance</w:t>
      </w:r>
      <w:proofErr w:type="spellEnd"/>
      <w:proofErr w:type="gramEnd"/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incomplete dominance</w:t>
      </w:r>
      <w:r w:rsidRPr="00222634">
        <w:rPr>
          <w:sz w:val="22"/>
          <w:szCs w:val="22"/>
        </w:rPr>
        <w:tab/>
      </w:r>
    </w:p>
    <w:p w14:paraId="7A9101CB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C. </w:t>
      </w:r>
      <w:proofErr w:type="gramStart"/>
      <w:r w:rsidRPr="00222634">
        <w:rPr>
          <w:sz w:val="22"/>
          <w:szCs w:val="22"/>
        </w:rPr>
        <w:t>polygenic</w:t>
      </w:r>
      <w:proofErr w:type="gramEnd"/>
      <w:r w:rsidRPr="00222634">
        <w:rPr>
          <w:sz w:val="22"/>
          <w:szCs w:val="22"/>
        </w:rPr>
        <w:t xml:space="preserve"> inheritance</w:t>
      </w:r>
      <w:r w:rsidRPr="00222634">
        <w:rPr>
          <w:sz w:val="22"/>
          <w:szCs w:val="22"/>
        </w:rPr>
        <w:tab/>
        <w:t>D. environmental influence on gene expression</w:t>
      </w:r>
    </w:p>
    <w:p w14:paraId="27FEBF6F" w14:textId="77777777" w:rsidR="00592983" w:rsidRPr="00222634" w:rsidRDefault="00592983">
      <w:pPr>
        <w:rPr>
          <w:sz w:val="22"/>
          <w:szCs w:val="22"/>
        </w:rPr>
      </w:pPr>
    </w:p>
    <w:p w14:paraId="7302D45F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_____5. During which of the following phases of meiosis do homologous pairs align along the middle of the cell?</w:t>
      </w:r>
    </w:p>
    <w:p w14:paraId="4E9A328D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gramStart"/>
      <w:r w:rsidRPr="00222634">
        <w:rPr>
          <w:sz w:val="22"/>
          <w:szCs w:val="22"/>
        </w:rPr>
        <w:t>anaphase</w:t>
      </w:r>
      <w:proofErr w:type="gramEnd"/>
      <w:r w:rsidRPr="00222634">
        <w:rPr>
          <w:sz w:val="22"/>
          <w:szCs w:val="22"/>
        </w:rPr>
        <w:t xml:space="preserve"> I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metaphase II</w:t>
      </w:r>
      <w:r w:rsidRPr="00222634">
        <w:rPr>
          <w:sz w:val="22"/>
          <w:szCs w:val="22"/>
        </w:rPr>
        <w:tab/>
        <w:t>C. metaphase I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prophase II</w:t>
      </w:r>
    </w:p>
    <w:p w14:paraId="0C9236C0" w14:textId="77777777" w:rsidR="00592983" w:rsidRPr="00222634" w:rsidRDefault="00592983">
      <w:pPr>
        <w:rPr>
          <w:sz w:val="22"/>
          <w:szCs w:val="22"/>
        </w:rPr>
      </w:pPr>
    </w:p>
    <w:p w14:paraId="604B09F6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_____6. In humans, colorblindness is </w:t>
      </w:r>
      <w:proofErr w:type="gramStart"/>
      <w:r w:rsidRPr="00222634">
        <w:rPr>
          <w:sz w:val="22"/>
          <w:szCs w:val="22"/>
        </w:rPr>
        <w:t>an</w:t>
      </w:r>
      <w:proofErr w:type="gramEnd"/>
      <w:r w:rsidRPr="00222634">
        <w:rPr>
          <w:sz w:val="22"/>
          <w:szCs w:val="22"/>
        </w:rPr>
        <w:t xml:space="preserve"> sex-linked gene. Normal vision (C) is dominant to colorblindness (c). If a colorblind woman and normal-</w:t>
      </w:r>
      <w:proofErr w:type="spellStart"/>
      <w:r w:rsidRPr="00222634">
        <w:rPr>
          <w:sz w:val="22"/>
          <w:szCs w:val="22"/>
        </w:rPr>
        <w:t>visioned</w:t>
      </w:r>
      <w:proofErr w:type="spellEnd"/>
      <w:r w:rsidRPr="00222634">
        <w:rPr>
          <w:sz w:val="22"/>
          <w:szCs w:val="22"/>
        </w:rPr>
        <w:t xml:space="preserve"> male reproduce, what is the likelihood that their </w:t>
      </w:r>
      <w:r w:rsidRPr="00222634">
        <w:rPr>
          <w:sz w:val="22"/>
          <w:szCs w:val="22"/>
          <w:u w:val="single"/>
        </w:rPr>
        <w:t>female</w:t>
      </w:r>
      <w:r w:rsidRPr="00222634">
        <w:rPr>
          <w:sz w:val="22"/>
          <w:szCs w:val="22"/>
        </w:rPr>
        <w:t xml:space="preserve"> offspring will be colorblind?</w:t>
      </w:r>
    </w:p>
    <w:p w14:paraId="39CA14A2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A. 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5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C. 10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75%</w:t>
      </w:r>
    </w:p>
    <w:p w14:paraId="188664C5" w14:textId="77777777" w:rsidR="00592983" w:rsidRPr="00222634" w:rsidRDefault="00592983">
      <w:pPr>
        <w:rPr>
          <w:sz w:val="22"/>
          <w:szCs w:val="22"/>
        </w:rPr>
      </w:pPr>
    </w:p>
    <w:p w14:paraId="76D48BD7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_____7.  If a colorblind woman and normal-</w:t>
      </w:r>
      <w:proofErr w:type="spellStart"/>
      <w:r w:rsidRPr="00222634">
        <w:rPr>
          <w:sz w:val="22"/>
          <w:szCs w:val="22"/>
        </w:rPr>
        <w:t>visioned</w:t>
      </w:r>
      <w:proofErr w:type="spellEnd"/>
      <w:r w:rsidRPr="00222634">
        <w:rPr>
          <w:sz w:val="22"/>
          <w:szCs w:val="22"/>
        </w:rPr>
        <w:t xml:space="preserve"> male reproduce, what is the likelihood that their </w:t>
      </w:r>
      <w:r w:rsidRPr="00222634">
        <w:rPr>
          <w:sz w:val="22"/>
          <w:szCs w:val="22"/>
          <w:u w:val="single"/>
        </w:rPr>
        <w:t xml:space="preserve">male </w:t>
      </w:r>
      <w:r w:rsidRPr="00222634">
        <w:rPr>
          <w:sz w:val="22"/>
          <w:szCs w:val="22"/>
        </w:rPr>
        <w:t>offspring will be colorblind?</w:t>
      </w:r>
    </w:p>
    <w:p w14:paraId="5305B2BC" w14:textId="77777777" w:rsidR="00592983" w:rsidRPr="00222634" w:rsidRDefault="00592983" w:rsidP="00592983">
      <w:pPr>
        <w:rPr>
          <w:sz w:val="22"/>
          <w:szCs w:val="22"/>
        </w:rPr>
      </w:pPr>
      <w:r w:rsidRPr="00222634">
        <w:rPr>
          <w:sz w:val="22"/>
          <w:szCs w:val="22"/>
        </w:rPr>
        <w:t>A. 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5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C. 100%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75%</w:t>
      </w:r>
    </w:p>
    <w:p w14:paraId="1CA6CB6A" w14:textId="77777777" w:rsidR="00592983" w:rsidRPr="00222634" w:rsidRDefault="00592983">
      <w:pPr>
        <w:rPr>
          <w:sz w:val="22"/>
          <w:szCs w:val="22"/>
        </w:rPr>
      </w:pPr>
    </w:p>
    <w:p w14:paraId="45D65150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_____8. Which of the following is NOT an example of asexual reproduction?</w:t>
      </w:r>
    </w:p>
    <w:p w14:paraId="49FA3F8E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A. A sponge, when cut in half, will become 2 sponges.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</w:r>
    </w:p>
    <w:p w14:paraId="20650E18" w14:textId="77777777" w:rsidR="00592983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B. Over time, a potato will form roots and shoots and develop into a new potato plant</w:t>
      </w:r>
      <w:r w:rsidR="00222634" w:rsidRPr="00222634">
        <w:rPr>
          <w:sz w:val="22"/>
          <w:szCs w:val="22"/>
        </w:rPr>
        <w:t>.</w:t>
      </w:r>
    </w:p>
    <w:p w14:paraId="5FDA6A96" w14:textId="77777777" w:rsidR="00222634" w:rsidRPr="00222634" w:rsidRDefault="00592983">
      <w:pPr>
        <w:rPr>
          <w:sz w:val="22"/>
          <w:szCs w:val="22"/>
        </w:rPr>
      </w:pPr>
      <w:r w:rsidRPr="00222634">
        <w:rPr>
          <w:sz w:val="22"/>
          <w:szCs w:val="22"/>
        </w:rPr>
        <w:t>C.</w:t>
      </w:r>
      <w:r w:rsidR="00222634" w:rsidRPr="00222634">
        <w:rPr>
          <w:sz w:val="22"/>
          <w:szCs w:val="22"/>
        </w:rPr>
        <w:t xml:space="preserve"> A bee transfers pollen from one flower to another flower.</w:t>
      </w:r>
    </w:p>
    <w:p w14:paraId="5937DB5A" w14:textId="77777777" w:rsidR="00222634" w:rsidRPr="00222634" w:rsidRDefault="00222634">
      <w:pPr>
        <w:rPr>
          <w:sz w:val="22"/>
          <w:szCs w:val="22"/>
        </w:rPr>
      </w:pPr>
      <w:proofErr w:type="gramStart"/>
      <w:r w:rsidRPr="00222634">
        <w:rPr>
          <w:sz w:val="22"/>
          <w:szCs w:val="22"/>
        </w:rPr>
        <w:t>D. A bacteria</w:t>
      </w:r>
      <w:proofErr w:type="gramEnd"/>
      <w:r w:rsidRPr="00222634">
        <w:rPr>
          <w:sz w:val="22"/>
          <w:szCs w:val="22"/>
        </w:rPr>
        <w:t xml:space="preserve"> divides using binary fission.</w:t>
      </w:r>
    </w:p>
    <w:p w14:paraId="4EE6E3E3" w14:textId="77777777" w:rsidR="00222634" w:rsidRPr="00222634" w:rsidRDefault="00222634">
      <w:pPr>
        <w:rPr>
          <w:sz w:val="22"/>
          <w:szCs w:val="22"/>
        </w:rPr>
      </w:pPr>
    </w:p>
    <w:p w14:paraId="0AC14D4A" w14:textId="77777777" w:rsidR="00222634" w:rsidRPr="00222634" w:rsidRDefault="00222634">
      <w:pPr>
        <w:rPr>
          <w:sz w:val="22"/>
          <w:szCs w:val="22"/>
        </w:rPr>
      </w:pPr>
      <w:r w:rsidRPr="00222634">
        <w:rPr>
          <w:sz w:val="22"/>
          <w:szCs w:val="22"/>
        </w:rPr>
        <w:t>_____9. How many chromosomes are there in a human sex cell?</w:t>
      </w:r>
    </w:p>
    <w:p w14:paraId="34BED0D9" w14:textId="77777777" w:rsidR="00222634" w:rsidRPr="00222634" w:rsidRDefault="00222634">
      <w:pPr>
        <w:rPr>
          <w:sz w:val="22"/>
          <w:szCs w:val="22"/>
        </w:rPr>
      </w:pPr>
      <w:r w:rsidRPr="00222634">
        <w:rPr>
          <w:sz w:val="22"/>
          <w:szCs w:val="22"/>
        </w:rPr>
        <w:t>A. 23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B. 46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C. 92</w:t>
      </w:r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>D. it varies</w:t>
      </w:r>
    </w:p>
    <w:p w14:paraId="175EDAD1" w14:textId="77777777" w:rsidR="00222634" w:rsidRPr="00222634" w:rsidRDefault="00222634">
      <w:pPr>
        <w:rPr>
          <w:sz w:val="22"/>
          <w:szCs w:val="22"/>
        </w:rPr>
      </w:pPr>
    </w:p>
    <w:p w14:paraId="2CFD506E" w14:textId="77777777" w:rsidR="00592983" w:rsidRPr="00222634" w:rsidRDefault="00222634">
      <w:pPr>
        <w:rPr>
          <w:sz w:val="22"/>
          <w:szCs w:val="22"/>
        </w:rPr>
      </w:pPr>
      <w:r w:rsidRPr="00222634">
        <w:rPr>
          <w:sz w:val="22"/>
          <w:szCs w:val="22"/>
        </w:rPr>
        <w:t>_____10. In humans, hemophilia is a sex-linked disorder (H = normal, h=hemophilia) that causes excessive bleeding due to an inability to clot the blood.</w:t>
      </w:r>
      <w:r w:rsidR="00592983" w:rsidRPr="00222634">
        <w:rPr>
          <w:sz w:val="22"/>
          <w:szCs w:val="22"/>
        </w:rPr>
        <w:t xml:space="preserve"> </w:t>
      </w:r>
      <w:r w:rsidRPr="00222634">
        <w:rPr>
          <w:sz w:val="22"/>
          <w:szCs w:val="22"/>
        </w:rPr>
        <w:t xml:space="preserve"> If two normal parents have a hemophiliac son, what are the genotypes of the two parents?</w:t>
      </w:r>
    </w:p>
    <w:p w14:paraId="0D0350E6" w14:textId="77777777" w:rsidR="00222634" w:rsidRPr="00222634" w:rsidRDefault="00222634">
      <w:pPr>
        <w:rPr>
          <w:sz w:val="22"/>
          <w:szCs w:val="22"/>
        </w:rPr>
      </w:pPr>
      <w:r w:rsidRPr="00222634">
        <w:rPr>
          <w:sz w:val="22"/>
          <w:szCs w:val="22"/>
        </w:rPr>
        <w:t xml:space="preserve">A.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proofErr w:type="spellEnd"/>
      <w:r w:rsidRPr="00222634">
        <w:rPr>
          <w:sz w:val="22"/>
          <w:szCs w:val="22"/>
        </w:rPr>
        <w:t xml:space="preserve"> and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Y</w:t>
      </w:r>
      <w:proofErr w:type="spellEnd"/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 xml:space="preserve">b.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proofErr w:type="spellEnd"/>
      <w:r w:rsidRPr="00222634">
        <w:rPr>
          <w:sz w:val="22"/>
          <w:szCs w:val="22"/>
        </w:rPr>
        <w:t xml:space="preserve"> and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Y</w:t>
      </w:r>
      <w:proofErr w:type="spellEnd"/>
      <w:r w:rsidRPr="00222634">
        <w:rPr>
          <w:sz w:val="22"/>
          <w:szCs w:val="22"/>
        </w:rPr>
        <w:tab/>
      </w:r>
      <w:r w:rsidRPr="00222634">
        <w:rPr>
          <w:sz w:val="22"/>
          <w:szCs w:val="22"/>
        </w:rPr>
        <w:tab/>
        <w:t xml:space="preserve">c.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proofErr w:type="spellEnd"/>
      <w:r w:rsidRPr="00222634">
        <w:rPr>
          <w:sz w:val="22"/>
          <w:szCs w:val="22"/>
        </w:rPr>
        <w:t xml:space="preserve"> and 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Y</w:t>
      </w:r>
      <w:r w:rsidRPr="0022263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2634">
        <w:rPr>
          <w:sz w:val="22"/>
          <w:szCs w:val="22"/>
        </w:rPr>
        <w:t>D. 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 xml:space="preserve"> and </w:t>
      </w:r>
      <w:proofErr w:type="spellStart"/>
      <w:r w:rsidRPr="00222634">
        <w:rPr>
          <w:sz w:val="22"/>
          <w:szCs w:val="22"/>
        </w:rPr>
        <w:t>X</w:t>
      </w:r>
      <w:r w:rsidRPr="00222634">
        <w:rPr>
          <w:sz w:val="22"/>
          <w:szCs w:val="22"/>
          <w:vertAlign w:val="superscript"/>
        </w:rPr>
        <w:t>h</w:t>
      </w:r>
      <w:r w:rsidRPr="00222634">
        <w:rPr>
          <w:sz w:val="22"/>
          <w:szCs w:val="22"/>
        </w:rPr>
        <w:t>Y</w:t>
      </w:r>
      <w:proofErr w:type="spellEnd"/>
    </w:p>
    <w:p w14:paraId="53433F3A" w14:textId="77777777" w:rsidR="00222634" w:rsidRDefault="00222634">
      <w:pPr>
        <w:rPr>
          <w:b/>
          <w:sz w:val="22"/>
          <w:szCs w:val="22"/>
        </w:rPr>
      </w:pPr>
    </w:p>
    <w:p w14:paraId="55DD6C56" w14:textId="77777777" w:rsidR="00222634" w:rsidRPr="00222634" w:rsidRDefault="00222634">
      <w:pPr>
        <w:rPr>
          <w:sz w:val="22"/>
          <w:szCs w:val="22"/>
        </w:rPr>
      </w:pPr>
      <w:r w:rsidRPr="00222634">
        <w:rPr>
          <w:b/>
          <w:sz w:val="22"/>
          <w:szCs w:val="22"/>
        </w:rPr>
        <w:t>Genetics Problems</w:t>
      </w:r>
      <w:r w:rsidRPr="00222634">
        <w:rPr>
          <w:sz w:val="22"/>
          <w:szCs w:val="22"/>
        </w:rPr>
        <w:t xml:space="preserve"> (30 points –</w:t>
      </w:r>
      <w:r w:rsidR="00D66C07">
        <w:rPr>
          <w:sz w:val="22"/>
          <w:szCs w:val="22"/>
        </w:rPr>
        <w:t xml:space="preserve"> 6</w:t>
      </w:r>
      <w:r w:rsidRPr="00222634">
        <w:rPr>
          <w:sz w:val="22"/>
          <w:szCs w:val="22"/>
        </w:rPr>
        <w:t xml:space="preserve"> each)</w:t>
      </w:r>
      <w:r>
        <w:rPr>
          <w:sz w:val="22"/>
          <w:szCs w:val="22"/>
        </w:rPr>
        <w:t xml:space="preserve">: </w:t>
      </w:r>
      <w:r w:rsidRPr="00222634">
        <w:rPr>
          <w:sz w:val="22"/>
          <w:szCs w:val="22"/>
          <w:u w:val="single"/>
        </w:rPr>
        <w:t xml:space="preserve">Use a </w:t>
      </w:r>
      <w:proofErr w:type="spellStart"/>
      <w:r w:rsidRPr="00222634">
        <w:rPr>
          <w:sz w:val="22"/>
          <w:szCs w:val="22"/>
          <w:u w:val="single"/>
        </w:rPr>
        <w:t>punnett</w:t>
      </w:r>
      <w:proofErr w:type="spellEnd"/>
      <w:r w:rsidRPr="00222634">
        <w:rPr>
          <w:sz w:val="22"/>
          <w:szCs w:val="22"/>
          <w:u w:val="single"/>
        </w:rPr>
        <w:t xml:space="preserve"> square to support your answer for each question</w:t>
      </w:r>
      <w:r>
        <w:rPr>
          <w:sz w:val="22"/>
          <w:szCs w:val="22"/>
        </w:rPr>
        <w:t>.</w:t>
      </w:r>
    </w:p>
    <w:p w14:paraId="2A91F809" w14:textId="24A88276" w:rsidR="00222634" w:rsidRPr="00222634" w:rsidRDefault="00892CED">
      <w:pPr>
        <w:rPr>
          <w:sz w:val="22"/>
          <w:szCs w:val="22"/>
        </w:rPr>
      </w:pPr>
      <w:r w:rsidRPr="002226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B8E37" wp14:editId="41400617">
                <wp:simplePos x="0" y="0"/>
                <wp:positionH relativeFrom="column">
                  <wp:posOffset>0</wp:posOffset>
                </wp:positionH>
                <wp:positionV relativeFrom="paragraph">
                  <wp:posOffset>532130</wp:posOffset>
                </wp:positionV>
                <wp:extent cx="6172200" cy="665480"/>
                <wp:effectExtent l="0" t="0" r="254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65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993C" w14:textId="77777777" w:rsidR="00222634" w:rsidRPr="00222634" w:rsidRDefault="00222634">
                            <w:pPr>
                              <w:rPr>
                                <w:i/>
                              </w:rPr>
                            </w:pPr>
                            <w:r w:rsidRPr="00222634">
                              <w:rPr>
                                <w:i/>
                              </w:rPr>
                              <w:t xml:space="preserve">Blood type is a </w:t>
                            </w:r>
                            <w:proofErr w:type="spellStart"/>
                            <w:r w:rsidRPr="00222634">
                              <w:rPr>
                                <w:i/>
                              </w:rPr>
                              <w:t>codominant</w:t>
                            </w:r>
                            <w:proofErr w:type="spellEnd"/>
                            <w:r w:rsidRPr="00222634">
                              <w:rPr>
                                <w:i/>
                              </w:rPr>
                              <w:t xml:space="preserve"> trait, with I</w:t>
                            </w:r>
                            <w:r w:rsidRPr="00222634">
                              <w:rPr>
                                <w:i/>
                                <w:vertAlign w:val="superscript"/>
                              </w:rPr>
                              <w:t xml:space="preserve">A </w:t>
                            </w:r>
                            <w:r w:rsidRPr="00222634">
                              <w:rPr>
                                <w:i/>
                              </w:rPr>
                              <w:t>and I</w:t>
                            </w:r>
                            <w:r w:rsidRPr="00222634">
                              <w:rPr>
                                <w:i/>
                                <w:vertAlign w:val="superscript"/>
                              </w:rPr>
                              <w:t xml:space="preserve">B </w:t>
                            </w:r>
                            <w:r w:rsidRPr="00222634">
                              <w:rPr>
                                <w:i/>
                              </w:rPr>
                              <w:t xml:space="preserve">being </w:t>
                            </w:r>
                            <w:proofErr w:type="spellStart"/>
                            <w:r w:rsidRPr="00222634">
                              <w:rPr>
                                <w:i/>
                              </w:rPr>
                              <w:t>codominant</w:t>
                            </w:r>
                            <w:proofErr w:type="spellEnd"/>
                            <w:r w:rsidRPr="00222634">
                              <w:rPr>
                                <w:i/>
                              </w:rPr>
                              <w:t xml:space="preserve"> and </w:t>
                            </w:r>
                            <w:proofErr w:type="spellStart"/>
                            <w:r w:rsidRPr="00222634"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 w:rsidRPr="00222634">
                              <w:rPr>
                                <w:i/>
                              </w:rPr>
                              <w:t xml:space="preserve"> recessive to both.</w:t>
                            </w:r>
                            <w:r>
                              <w:rPr>
                                <w:i/>
                              </w:rPr>
                              <w:t xml:space="preserve"> There are four possible phenotypes (Type A, B, AB and 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.9pt;width:48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" filled="f" strokecolor="black [3213]">
                <v:textbox>
                  <w:txbxContent>
                    <w:p w14:paraId="55DB993C" w14:textId="77777777" w:rsidR="00222634" w:rsidRPr="00222634" w:rsidRDefault="00222634">
                      <w:pPr>
                        <w:rPr>
                          <w:i/>
                        </w:rPr>
                      </w:pPr>
                      <w:r w:rsidRPr="00222634">
                        <w:rPr>
                          <w:i/>
                        </w:rPr>
                        <w:t xml:space="preserve">Blood type is a </w:t>
                      </w:r>
                      <w:proofErr w:type="spellStart"/>
                      <w:r w:rsidRPr="00222634">
                        <w:rPr>
                          <w:i/>
                        </w:rPr>
                        <w:t>codominant</w:t>
                      </w:r>
                      <w:proofErr w:type="spellEnd"/>
                      <w:r w:rsidRPr="00222634">
                        <w:rPr>
                          <w:i/>
                        </w:rPr>
                        <w:t xml:space="preserve"> trait, with I</w:t>
                      </w:r>
                      <w:r w:rsidRPr="00222634">
                        <w:rPr>
                          <w:i/>
                          <w:vertAlign w:val="superscript"/>
                        </w:rPr>
                        <w:t xml:space="preserve">A </w:t>
                      </w:r>
                      <w:r w:rsidRPr="00222634">
                        <w:rPr>
                          <w:i/>
                        </w:rPr>
                        <w:t>and I</w:t>
                      </w:r>
                      <w:r w:rsidRPr="00222634">
                        <w:rPr>
                          <w:i/>
                          <w:vertAlign w:val="superscript"/>
                        </w:rPr>
                        <w:t xml:space="preserve">B </w:t>
                      </w:r>
                      <w:r w:rsidRPr="00222634">
                        <w:rPr>
                          <w:i/>
                        </w:rPr>
                        <w:t xml:space="preserve">being </w:t>
                      </w:r>
                      <w:proofErr w:type="spellStart"/>
                      <w:r w:rsidRPr="00222634">
                        <w:rPr>
                          <w:i/>
                        </w:rPr>
                        <w:t>codominant</w:t>
                      </w:r>
                      <w:proofErr w:type="spellEnd"/>
                      <w:r w:rsidRPr="00222634">
                        <w:rPr>
                          <w:i/>
                        </w:rPr>
                        <w:t xml:space="preserve"> and </w:t>
                      </w:r>
                      <w:proofErr w:type="spellStart"/>
                      <w:r w:rsidRPr="00222634">
                        <w:rPr>
                          <w:i/>
                        </w:rPr>
                        <w:t>i</w:t>
                      </w:r>
                      <w:proofErr w:type="spellEnd"/>
                      <w:r w:rsidRPr="00222634">
                        <w:rPr>
                          <w:i/>
                        </w:rPr>
                        <w:t xml:space="preserve"> recessive to both.</w:t>
                      </w:r>
                      <w:r>
                        <w:rPr>
                          <w:i/>
                        </w:rPr>
                        <w:t xml:space="preserve"> There are four possible phenotypes (Type A, B, AB and 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 xml:space="preserve">Make sure your lower case and capital letters are distinct from each other. </w:t>
      </w:r>
      <w:r w:rsidR="00222634" w:rsidRPr="00222634">
        <w:rPr>
          <w:sz w:val="22"/>
          <w:szCs w:val="22"/>
        </w:rPr>
        <w:t>Use the following information to answer questions 11-13:</w:t>
      </w:r>
    </w:p>
    <w:p w14:paraId="4FC21E2C" w14:textId="06C6BCFE" w:rsidR="00222634" w:rsidRDefault="00222634">
      <w:pPr>
        <w:rPr>
          <w:sz w:val="22"/>
          <w:szCs w:val="22"/>
        </w:rPr>
      </w:pPr>
    </w:p>
    <w:p w14:paraId="4AFC09E2" w14:textId="3475C237" w:rsidR="00892CED" w:rsidRDefault="00892CED">
      <w:pPr>
        <w:rPr>
          <w:sz w:val="22"/>
          <w:szCs w:val="22"/>
        </w:rPr>
      </w:pPr>
    </w:p>
    <w:p w14:paraId="50367865" w14:textId="77777777" w:rsidR="00892CED" w:rsidRDefault="00892CED">
      <w:pPr>
        <w:rPr>
          <w:sz w:val="22"/>
          <w:szCs w:val="22"/>
        </w:rPr>
      </w:pPr>
      <w:bookmarkStart w:id="0" w:name="_GoBack"/>
    </w:p>
    <w:bookmarkEnd w:id="0"/>
    <w:p w14:paraId="650C54AD" w14:textId="5F820182" w:rsidR="00222634" w:rsidRDefault="0022263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 </w:t>
      </w:r>
      <w:r w:rsidR="00D66C07">
        <w:rPr>
          <w:sz w:val="22"/>
          <w:szCs w:val="22"/>
        </w:rPr>
        <w:t xml:space="preserve">Is it possible for a woman with type A blood and a man with type B blood to have a child with type O blood? Use a </w:t>
      </w:r>
      <w:proofErr w:type="spellStart"/>
      <w:r w:rsidR="00D66C07">
        <w:rPr>
          <w:sz w:val="22"/>
          <w:szCs w:val="22"/>
        </w:rPr>
        <w:t>punnett</w:t>
      </w:r>
      <w:proofErr w:type="spellEnd"/>
      <w:r w:rsidR="00D66C07">
        <w:rPr>
          <w:sz w:val="22"/>
          <w:szCs w:val="22"/>
        </w:rPr>
        <w:t xml:space="preserve"> square to support your answer.</w:t>
      </w:r>
    </w:p>
    <w:p w14:paraId="251950C2" w14:textId="77777777" w:rsidR="00D66C07" w:rsidRDefault="00D66C07">
      <w:pPr>
        <w:rPr>
          <w:sz w:val="22"/>
          <w:szCs w:val="22"/>
        </w:rPr>
      </w:pPr>
    </w:p>
    <w:p w14:paraId="573BE922" w14:textId="77777777" w:rsidR="00D66C07" w:rsidRDefault="00D66C07">
      <w:pPr>
        <w:rPr>
          <w:sz w:val="22"/>
          <w:szCs w:val="22"/>
        </w:rPr>
      </w:pPr>
    </w:p>
    <w:p w14:paraId="306BA235" w14:textId="77777777" w:rsidR="00D66C07" w:rsidRDefault="00D66C07">
      <w:pPr>
        <w:rPr>
          <w:sz w:val="22"/>
          <w:szCs w:val="22"/>
        </w:rPr>
      </w:pPr>
    </w:p>
    <w:p w14:paraId="2C3A9177" w14:textId="77777777" w:rsidR="00D66C07" w:rsidRDefault="00D66C07">
      <w:pPr>
        <w:rPr>
          <w:sz w:val="22"/>
          <w:szCs w:val="22"/>
        </w:rPr>
      </w:pPr>
    </w:p>
    <w:p w14:paraId="5DEB3D46" w14:textId="77777777" w:rsidR="00D66C07" w:rsidRDefault="00D66C07">
      <w:pPr>
        <w:rPr>
          <w:sz w:val="22"/>
          <w:szCs w:val="22"/>
        </w:rPr>
      </w:pPr>
    </w:p>
    <w:p w14:paraId="249A855E" w14:textId="77777777" w:rsidR="00D66C07" w:rsidRDefault="00D66C07">
      <w:pPr>
        <w:rPr>
          <w:sz w:val="22"/>
          <w:szCs w:val="22"/>
        </w:rPr>
      </w:pPr>
    </w:p>
    <w:p w14:paraId="56FB1FF1" w14:textId="77777777" w:rsidR="00D66C07" w:rsidRDefault="00D66C07">
      <w:pPr>
        <w:rPr>
          <w:sz w:val="22"/>
          <w:szCs w:val="22"/>
        </w:rPr>
      </w:pPr>
    </w:p>
    <w:p w14:paraId="7B05549D" w14:textId="77777777" w:rsidR="00D66C07" w:rsidRDefault="00D66C07">
      <w:pPr>
        <w:rPr>
          <w:sz w:val="22"/>
          <w:szCs w:val="22"/>
        </w:rPr>
      </w:pPr>
    </w:p>
    <w:p w14:paraId="168BF2BD" w14:textId="77777777" w:rsidR="00D66C07" w:rsidRDefault="00D66C07">
      <w:pPr>
        <w:rPr>
          <w:sz w:val="22"/>
          <w:szCs w:val="22"/>
        </w:rPr>
      </w:pPr>
      <w:r>
        <w:rPr>
          <w:sz w:val="22"/>
          <w:szCs w:val="22"/>
        </w:rPr>
        <w:t xml:space="preserve">12. A woman with </w:t>
      </w:r>
      <w:proofErr w:type="gramStart"/>
      <w:r>
        <w:rPr>
          <w:sz w:val="22"/>
          <w:szCs w:val="22"/>
        </w:rPr>
        <w:t>type</w:t>
      </w:r>
      <w:proofErr w:type="gramEnd"/>
      <w:r>
        <w:rPr>
          <w:sz w:val="22"/>
          <w:szCs w:val="22"/>
        </w:rPr>
        <w:t xml:space="preserve"> A blood and a man with type O blood have a child with type AB blood. The man accuses the woman of being unfaithful. Could this child belong to this couple? Use a </w:t>
      </w:r>
      <w:proofErr w:type="spellStart"/>
      <w:r>
        <w:rPr>
          <w:sz w:val="22"/>
          <w:szCs w:val="22"/>
        </w:rPr>
        <w:t>punnett</w:t>
      </w:r>
      <w:proofErr w:type="spellEnd"/>
      <w:r>
        <w:rPr>
          <w:sz w:val="22"/>
          <w:szCs w:val="22"/>
        </w:rPr>
        <w:t xml:space="preserve"> square to support your answer.</w:t>
      </w:r>
    </w:p>
    <w:p w14:paraId="11EBFF20" w14:textId="77777777" w:rsidR="00D66C07" w:rsidRDefault="00D66C07">
      <w:pPr>
        <w:rPr>
          <w:sz w:val="22"/>
          <w:szCs w:val="22"/>
        </w:rPr>
      </w:pPr>
    </w:p>
    <w:p w14:paraId="25A72686" w14:textId="77777777" w:rsidR="00D66C07" w:rsidRDefault="00D66C07">
      <w:pPr>
        <w:rPr>
          <w:sz w:val="22"/>
          <w:szCs w:val="22"/>
        </w:rPr>
      </w:pPr>
    </w:p>
    <w:p w14:paraId="187DA97D" w14:textId="77777777" w:rsidR="00D66C07" w:rsidRDefault="00D66C07">
      <w:pPr>
        <w:rPr>
          <w:sz w:val="22"/>
          <w:szCs w:val="22"/>
        </w:rPr>
      </w:pPr>
    </w:p>
    <w:p w14:paraId="27DBECD7" w14:textId="77777777" w:rsidR="00D66C07" w:rsidRDefault="00D66C07">
      <w:pPr>
        <w:rPr>
          <w:sz w:val="22"/>
          <w:szCs w:val="22"/>
        </w:rPr>
      </w:pPr>
    </w:p>
    <w:p w14:paraId="3B19B212" w14:textId="77777777" w:rsidR="00D66C07" w:rsidRDefault="00D66C07">
      <w:pPr>
        <w:rPr>
          <w:sz w:val="22"/>
          <w:szCs w:val="22"/>
        </w:rPr>
      </w:pPr>
    </w:p>
    <w:p w14:paraId="63D13EB1" w14:textId="77777777" w:rsidR="00D66C07" w:rsidRDefault="00D66C07">
      <w:pPr>
        <w:rPr>
          <w:sz w:val="22"/>
          <w:szCs w:val="22"/>
        </w:rPr>
      </w:pPr>
    </w:p>
    <w:p w14:paraId="6D5F0A8D" w14:textId="77777777" w:rsidR="00D66C07" w:rsidRDefault="00D66C07">
      <w:pPr>
        <w:rPr>
          <w:sz w:val="22"/>
          <w:szCs w:val="22"/>
        </w:rPr>
      </w:pPr>
    </w:p>
    <w:p w14:paraId="7224C5E5" w14:textId="77777777" w:rsidR="00D66C07" w:rsidRDefault="00D66C07">
      <w:pPr>
        <w:rPr>
          <w:sz w:val="22"/>
          <w:szCs w:val="22"/>
        </w:rPr>
      </w:pPr>
    </w:p>
    <w:p w14:paraId="07C8DA01" w14:textId="77777777" w:rsidR="00D66C07" w:rsidRDefault="00D66C07">
      <w:pPr>
        <w:rPr>
          <w:sz w:val="22"/>
          <w:szCs w:val="22"/>
        </w:rPr>
      </w:pPr>
      <w:r>
        <w:rPr>
          <w:sz w:val="22"/>
          <w:szCs w:val="22"/>
        </w:rPr>
        <w:t xml:space="preserve">13. A woman with type A blood has a child with type O blood. Which of the following men could NOT be the father? Support your answer with a </w:t>
      </w:r>
      <w:proofErr w:type="spellStart"/>
      <w:r>
        <w:rPr>
          <w:sz w:val="22"/>
          <w:szCs w:val="22"/>
        </w:rPr>
        <w:t>punnett</w:t>
      </w:r>
      <w:proofErr w:type="spellEnd"/>
      <w:r>
        <w:rPr>
          <w:sz w:val="22"/>
          <w:szCs w:val="22"/>
        </w:rPr>
        <w:t xml:space="preserve"> square.</w:t>
      </w:r>
    </w:p>
    <w:p w14:paraId="3F601CEC" w14:textId="77777777" w:rsidR="00D66C07" w:rsidRDefault="00D66C0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3F350" wp14:editId="25CA1D87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057400" cy="979170"/>
                <wp:effectExtent l="0" t="0" r="2540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7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B819" w14:textId="77777777" w:rsidR="00D66C07" w:rsidRDefault="00D66C07">
                            <w:r>
                              <w:t xml:space="preserve">Sammy </w:t>
                            </w:r>
                            <w:r w:rsidR="00962D1B">
                              <w:t xml:space="preserve">the player </w:t>
                            </w:r>
                            <w:r>
                              <w:t>– type O</w:t>
                            </w:r>
                          </w:p>
                          <w:p w14:paraId="039A7472" w14:textId="77777777" w:rsidR="00D66C07" w:rsidRDefault="00D66C07">
                            <w:r>
                              <w:t xml:space="preserve">The </w:t>
                            </w:r>
                            <w:r w:rsidR="00962D1B">
                              <w:t>pool guy</w:t>
                            </w:r>
                            <w:r>
                              <w:t xml:space="preserve"> – type AB</w:t>
                            </w:r>
                          </w:p>
                          <w:p w14:paraId="5771F954" w14:textId="77777777" w:rsidR="00D66C07" w:rsidRDefault="00D66C07">
                            <w:r>
                              <w:t>Mr. Fabulous – type B</w:t>
                            </w:r>
                          </w:p>
                          <w:p w14:paraId="4A76E308" w14:textId="77777777" w:rsidR="00D66C07" w:rsidRDefault="00D66C07">
                            <w:r>
                              <w:t>The waiter – typ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0;margin-top:4.3pt;width:162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" filled="f">
                <v:textbox>
                  <w:txbxContent>
                    <w:p w14:paraId="6363B819" w14:textId="77777777" w:rsidR="00D66C07" w:rsidRDefault="00D66C07">
                      <w:r>
                        <w:t xml:space="preserve">Sammy </w:t>
                      </w:r>
                      <w:r w:rsidR="00962D1B">
                        <w:t xml:space="preserve">the player </w:t>
                      </w:r>
                      <w:r>
                        <w:t>– type O</w:t>
                      </w:r>
                    </w:p>
                    <w:p w14:paraId="039A7472" w14:textId="77777777" w:rsidR="00D66C07" w:rsidRDefault="00D66C07">
                      <w:r>
                        <w:t xml:space="preserve">The </w:t>
                      </w:r>
                      <w:r w:rsidR="00962D1B">
                        <w:t>pool guy</w:t>
                      </w:r>
                      <w:r>
                        <w:t xml:space="preserve"> – type AB</w:t>
                      </w:r>
                    </w:p>
                    <w:p w14:paraId="5771F954" w14:textId="77777777" w:rsidR="00D66C07" w:rsidRDefault="00D66C07">
                      <w:r>
                        <w:t>Mr. Fabulous – type B</w:t>
                      </w:r>
                    </w:p>
                    <w:p w14:paraId="4A76E308" w14:textId="77777777" w:rsidR="00D66C07" w:rsidRDefault="00D66C07">
                      <w:r>
                        <w:t>The waiter – typ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26B4A" w14:textId="77777777" w:rsidR="00D66C07" w:rsidRDefault="00D66C07">
      <w:pPr>
        <w:rPr>
          <w:sz w:val="22"/>
          <w:szCs w:val="22"/>
        </w:rPr>
      </w:pPr>
    </w:p>
    <w:p w14:paraId="401AE2C1" w14:textId="77777777" w:rsidR="00D66C07" w:rsidRDefault="00D66C07">
      <w:pPr>
        <w:rPr>
          <w:sz w:val="22"/>
          <w:szCs w:val="22"/>
        </w:rPr>
      </w:pPr>
    </w:p>
    <w:p w14:paraId="6279DD07" w14:textId="77777777" w:rsidR="00D66C07" w:rsidRDefault="00D66C07">
      <w:pPr>
        <w:rPr>
          <w:sz w:val="22"/>
          <w:szCs w:val="22"/>
        </w:rPr>
      </w:pPr>
    </w:p>
    <w:p w14:paraId="78214A5A" w14:textId="77777777" w:rsidR="00D66C07" w:rsidRDefault="00D66C07">
      <w:pPr>
        <w:rPr>
          <w:sz w:val="22"/>
          <w:szCs w:val="22"/>
        </w:rPr>
      </w:pPr>
    </w:p>
    <w:p w14:paraId="302E65B8" w14:textId="77777777" w:rsidR="00D66C07" w:rsidRDefault="00D66C07">
      <w:pPr>
        <w:rPr>
          <w:sz w:val="22"/>
          <w:szCs w:val="22"/>
        </w:rPr>
      </w:pPr>
    </w:p>
    <w:p w14:paraId="7F01039B" w14:textId="77777777" w:rsidR="00D66C07" w:rsidRDefault="00D66C07">
      <w:pPr>
        <w:rPr>
          <w:sz w:val="22"/>
          <w:szCs w:val="22"/>
        </w:rPr>
      </w:pPr>
    </w:p>
    <w:p w14:paraId="64F44140" w14:textId="77777777" w:rsidR="00D66C07" w:rsidRDefault="00D66C07">
      <w:pPr>
        <w:rPr>
          <w:sz w:val="22"/>
          <w:szCs w:val="22"/>
        </w:rPr>
      </w:pPr>
    </w:p>
    <w:p w14:paraId="09781C7B" w14:textId="77777777" w:rsidR="00D66C07" w:rsidRDefault="00D66C07">
      <w:pPr>
        <w:rPr>
          <w:sz w:val="22"/>
          <w:szCs w:val="22"/>
        </w:rPr>
      </w:pPr>
    </w:p>
    <w:p w14:paraId="5FE94132" w14:textId="77777777" w:rsidR="00D66C07" w:rsidRDefault="00D66C07">
      <w:pPr>
        <w:rPr>
          <w:sz w:val="22"/>
          <w:szCs w:val="22"/>
        </w:rPr>
      </w:pPr>
    </w:p>
    <w:p w14:paraId="127702F1" w14:textId="77777777" w:rsidR="00D66C07" w:rsidRDefault="00D66C07">
      <w:pPr>
        <w:rPr>
          <w:sz w:val="22"/>
          <w:szCs w:val="22"/>
        </w:rPr>
      </w:pPr>
    </w:p>
    <w:p w14:paraId="7AB8A0FA" w14:textId="77777777" w:rsidR="00D66C07" w:rsidRDefault="00D66C07">
      <w:pPr>
        <w:rPr>
          <w:sz w:val="22"/>
          <w:szCs w:val="22"/>
        </w:rPr>
      </w:pPr>
    </w:p>
    <w:p w14:paraId="18049753" w14:textId="77777777" w:rsidR="00D66C07" w:rsidRDefault="00D66C07">
      <w:pPr>
        <w:rPr>
          <w:sz w:val="22"/>
          <w:szCs w:val="22"/>
        </w:rPr>
      </w:pPr>
      <w:r>
        <w:rPr>
          <w:sz w:val="22"/>
          <w:szCs w:val="22"/>
        </w:rPr>
        <w:t xml:space="preserve">14. Flower color in snapdragons (R= red, W=white) is inherited in an incompletely dominant manner. If a red (RR) and pink (RW) snapdragon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crossed, what are the </w:t>
      </w:r>
      <w:r w:rsidRPr="007214D8">
        <w:rPr>
          <w:sz w:val="22"/>
          <w:szCs w:val="22"/>
          <w:u w:val="single"/>
        </w:rPr>
        <w:t>genotypic and phenotypic ratios</w:t>
      </w:r>
      <w:r>
        <w:rPr>
          <w:sz w:val="22"/>
          <w:szCs w:val="22"/>
        </w:rPr>
        <w:t xml:space="preserve"> in their offspring?</w:t>
      </w:r>
    </w:p>
    <w:p w14:paraId="032E126A" w14:textId="77777777" w:rsidR="00D66C07" w:rsidRDefault="00D66C07">
      <w:pPr>
        <w:rPr>
          <w:sz w:val="22"/>
          <w:szCs w:val="22"/>
        </w:rPr>
      </w:pPr>
    </w:p>
    <w:p w14:paraId="19851605" w14:textId="77777777" w:rsidR="00D66C07" w:rsidRDefault="00D66C07">
      <w:pPr>
        <w:rPr>
          <w:sz w:val="22"/>
          <w:szCs w:val="22"/>
        </w:rPr>
      </w:pPr>
    </w:p>
    <w:p w14:paraId="21AA896C" w14:textId="77777777" w:rsidR="00D66C07" w:rsidRDefault="00D66C07">
      <w:pPr>
        <w:rPr>
          <w:sz w:val="22"/>
          <w:szCs w:val="22"/>
        </w:rPr>
      </w:pPr>
    </w:p>
    <w:p w14:paraId="2666C948" w14:textId="77777777" w:rsidR="00D66C07" w:rsidRDefault="00D66C07">
      <w:pPr>
        <w:rPr>
          <w:sz w:val="22"/>
          <w:szCs w:val="22"/>
        </w:rPr>
      </w:pPr>
    </w:p>
    <w:p w14:paraId="504488DA" w14:textId="77777777" w:rsidR="00D66C07" w:rsidRDefault="00D66C07">
      <w:pPr>
        <w:rPr>
          <w:sz w:val="22"/>
          <w:szCs w:val="22"/>
        </w:rPr>
      </w:pPr>
    </w:p>
    <w:p w14:paraId="7042E7C9" w14:textId="77777777" w:rsidR="00D66C07" w:rsidRDefault="00D66C07">
      <w:pPr>
        <w:rPr>
          <w:sz w:val="22"/>
          <w:szCs w:val="22"/>
        </w:rPr>
      </w:pPr>
    </w:p>
    <w:p w14:paraId="51C30CFE" w14:textId="77777777" w:rsidR="00D66C07" w:rsidRDefault="00D66C07">
      <w:pPr>
        <w:rPr>
          <w:sz w:val="22"/>
          <w:szCs w:val="22"/>
        </w:rPr>
      </w:pPr>
    </w:p>
    <w:p w14:paraId="42D65998" w14:textId="77777777" w:rsidR="00D66C07" w:rsidRDefault="00D66C07">
      <w:pPr>
        <w:rPr>
          <w:sz w:val="22"/>
          <w:szCs w:val="22"/>
        </w:rPr>
      </w:pPr>
    </w:p>
    <w:p w14:paraId="3437F695" w14:textId="77777777" w:rsidR="00D66C07" w:rsidRPr="00222634" w:rsidRDefault="00D66C07">
      <w:pPr>
        <w:rPr>
          <w:sz w:val="22"/>
          <w:szCs w:val="22"/>
        </w:rPr>
      </w:pPr>
      <w:r>
        <w:rPr>
          <w:sz w:val="22"/>
          <w:szCs w:val="22"/>
        </w:rPr>
        <w:t>15. Colorblindness is a sex-linked trait. Is it possible for a colorblind man and normal-</w:t>
      </w:r>
      <w:proofErr w:type="spellStart"/>
      <w:r>
        <w:rPr>
          <w:sz w:val="22"/>
          <w:szCs w:val="22"/>
        </w:rPr>
        <w:t>visioned</w:t>
      </w:r>
      <w:proofErr w:type="spellEnd"/>
      <w:r>
        <w:rPr>
          <w:sz w:val="22"/>
          <w:szCs w:val="22"/>
        </w:rPr>
        <w:t xml:space="preserve"> woman to have a colorblind daughter? Support your answer with a </w:t>
      </w:r>
      <w:proofErr w:type="spellStart"/>
      <w:r>
        <w:rPr>
          <w:sz w:val="22"/>
          <w:szCs w:val="22"/>
        </w:rPr>
        <w:t>punnett</w:t>
      </w:r>
      <w:proofErr w:type="spellEnd"/>
      <w:r>
        <w:rPr>
          <w:sz w:val="22"/>
          <w:szCs w:val="22"/>
        </w:rPr>
        <w:t xml:space="preserve"> square.</w:t>
      </w:r>
    </w:p>
    <w:sectPr w:rsidR="00D66C07" w:rsidRPr="00222634" w:rsidSect="00423381">
      <w:pgSz w:w="12240" w:h="15840"/>
      <w:pgMar w:top="1008" w:right="864" w:bottom="93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81"/>
    <w:rsid w:val="00222634"/>
    <w:rsid w:val="00423381"/>
    <w:rsid w:val="00592983"/>
    <w:rsid w:val="005952C2"/>
    <w:rsid w:val="007214D8"/>
    <w:rsid w:val="007543F9"/>
    <w:rsid w:val="00892CED"/>
    <w:rsid w:val="00962D1B"/>
    <w:rsid w:val="00B367A8"/>
    <w:rsid w:val="00BF086D"/>
    <w:rsid w:val="00D66C07"/>
    <w:rsid w:val="00F86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131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47555-0E2E-8748-A7AF-17675DC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1</Words>
  <Characters>3144</Characters>
  <Application>Microsoft Macintosh Word</Application>
  <DocSecurity>0</DocSecurity>
  <Lines>26</Lines>
  <Paragraphs>7</Paragraphs>
  <ScaleCrop>false</ScaleCrop>
  <Company>Collegiate School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2-05-17T13:14:00Z</cp:lastPrinted>
  <dcterms:created xsi:type="dcterms:W3CDTF">2012-05-16T12:35:00Z</dcterms:created>
  <dcterms:modified xsi:type="dcterms:W3CDTF">2012-05-17T13:14:00Z</dcterms:modified>
</cp:coreProperties>
</file>